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print</w:t>
      </w:r>
      <w:r>
        <w:rPr>
          <w:sz w:val="18"/>
          <w:szCs w:val="18"/>
        </w:rPr>
        <w:t>语句也可以跟上多个字符串，用逗号</w:t>
      </w:r>
      <w:r>
        <w:rPr>
          <w:sz w:val="18"/>
          <w:szCs w:val="18"/>
        </w:rPr>
        <w:t>“,”</w:t>
      </w:r>
      <w:r>
        <w:rPr>
          <w:sz w:val="18"/>
          <w:szCs w:val="18"/>
        </w:rPr>
        <w:t>隔开，就可以连成一串输出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如果一个字符串包含很多需要转义的字符，对每一个字符都进行转义会很麻烦。为了避免这种情况，我们可以在字符串前面加个前缀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r </w:t>
      </w:r>
      <w:r>
        <w:rPr>
          <w:rFonts w:ascii="宋体" w:eastAsia="宋体" w:hAnsi="宋体" w:cs="宋体"/>
          <w:kern w:val="0"/>
          <w:sz w:val="18"/>
          <w:szCs w:val="18"/>
        </w:rPr>
        <w:t>，表示这是一个 raw 字符串，里面的字符就不需要转义了。例如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'\(~_~)/ \(~_~)/'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如果要</w:t>
      </w:r>
      <w:r>
        <w:rPr>
          <w:sz w:val="18"/>
          <w:szCs w:val="18"/>
          <w:highlight w:val="yellow"/>
        </w:rPr>
        <w:t>表示多行字符串</w:t>
      </w:r>
      <w:r>
        <w:rPr>
          <w:sz w:val="18"/>
          <w:szCs w:val="18"/>
        </w:rPr>
        <w:t>，可以用</w:t>
      </w:r>
      <w:r>
        <w:rPr>
          <w:rStyle w:val="HTML0"/>
          <w:color w:val="FF0000"/>
          <w:sz w:val="18"/>
          <w:szCs w:val="18"/>
        </w:rPr>
        <w:t>'''...'''</w:t>
      </w:r>
      <w:r>
        <w:rPr>
          <w:sz w:val="18"/>
          <w:szCs w:val="18"/>
        </w:rPr>
        <w:t>表示：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'''Line 1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Line 2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Line 3'''</w:t>
      </w: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上面这个字符串的表示方法和下面的是完全一样的：</w:t>
      </w:r>
    </w:p>
    <w:p w:rsidR="00305013" w:rsidRDefault="00571EEE">
      <w:pPr>
        <w:pStyle w:val="code"/>
        <w:rPr>
          <w:sz w:val="18"/>
          <w:szCs w:val="18"/>
        </w:rPr>
      </w:pPr>
      <w:r>
        <w:rPr>
          <w:sz w:val="18"/>
          <w:szCs w:val="18"/>
        </w:rPr>
        <w:t>'Line 1\</w:t>
      </w:r>
      <w:proofErr w:type="spellStart"/>
      <w:r>
        <w:rPr>
          <w:sz w:val="18"/>
          <w:szCs w:val="18"/>
        </w:rPr>
        <w:t>nLine</w:t>
      </w:r>
      <w:proofErr w:type="spellEnd"/>
      <w:r>
        <w:rPr>
          <w:sz w:val="18"/>
          <w:szCs w:val="18"/>
        </w:rPr>
        <w:t xml:space="preserve"> 2\</w:t>
      </w:r>
      <w:proofErr w:type="spellStart"/>
      <w:r>
        <w:rPr>
          <w:sz w:val="18"/>
          <w:szCs w:val="18"/>
        </w:rPr>
        <w:t>nLine</w:t>
      </w:r>
      <w:proofErr w:type="spellEnd"/>
      <w:r>
        <w:rPr>
          <w:sz w:val="18"/>
          <w:szCs w:val="18"/>
        </w:rPr>
        <w:t xml:space="preserve"> 3'</w:t>
      </w: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还可以在多行字符串前面添加</w:t>
      </w:r>
      <w:r>
        <w:rPr>
          <w:rStyle w:val="HTML0"/>
          <w:color w:val="FF0000"/>
          <w:sz w:val="18"/>
          <w:szCs w:val="18"/>
        </w:rPr>
        <w:t xml:space="preserve"> r </w:t>
      </w:r>
      <w:r>
        <w:rPr>
          <w:sz w:val="18"/>
          <w:szCs w:val="18"/>
        </w:rPr>
        <w:t>，把这个多行字符串也变成一个</w:t>
      </w:r>
      <w:r>
        <w:rPr>
          <w:color w:val="FF0000"/>
          <w:sz w:val="18"/>
          <w:szCs w:val="18"/>
        </w:rPr>
        <w:t>raw字符串</w:t>
      </w:r>
      <w:r>
        <w:rPr>
          <w:sz w:val="18"/>
          <w:szCs w:val="18"/>
        </w:rPr>
        <w:t>：</w:t>
      </w:r>
    </w:p>
    <w:p w:rsidR="00305013" w:rsidRDefault="00571EEE">
      <w:pPr>
        <w:pStyle w:val="HTML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>'''Python</w:t>
      </w:r>
      <w:proofErr w:type="spellEnd"/>
      <w:r>
        <w:rPr>
          <w:sz w:val="18"/>
          <w:szCs w:val="18"/>
        </w:rPr>
        <w:t xml:space="preserve"> is created by "Guido".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It is free and easy to learn.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 xml:space="preserve">Let's start learn Python in </w:t>
      </w:r>
      <w:proofErr w:type="spellStart"/>
      <w:r>
        <w:rPr>
          <w:sz w:val="18"/>
          <w:szCs w:val="18"/>
        </w:rPr>
        <w:t>imooc</w:t>
      </w:r>
      <w:proofErr w:type="spellEnd"/>
      <w:r>
        <w:rPr>
          <w:sz w:val="18"/>
          <w:szCs w:val="18"/>
        </w:rPr>
        <w:t>!'''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Python在后来添加了对Unicode的支持，以Unicode表示的字符串用u'...'表示，比如：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print u'中文'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中文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如果中文字符串在Python环境下遇到 </w:t>
      </w:r>
      <w:proofErr w:type="spellStart"/>
      <w:r>
        <w:rPr>
          <w:sz w:val="18"/>
          <w:szCs w:val="18"/>
        </w:rPr>
        <w:t>UnicodeDecodeError</w:t>
      </w:r>
      <w:proofErr w:type="spellEnd"/>
      <w:r>
        <w:rPr>
          <w:sz w:val="18"/>
          <w:szCs w:val="18"/>
        </w:rPr>
        <w:t>，这是因为.</w:t>
      </w:r>
      <w:proofErr w:type="spellStart"/>
      <w:r>
        <w:rPr>
          <w:sz w:val="18"/>
          <w:szCs w:val="18"/>
        </w:rPr>
        <w:t>py</w:t>
      </w:r>
      <w:proofErr w:type="spellEnd"/>
      <w:r>
        <w:rPr>
          <w:sz w:val="18"/>
          <w:szCs w:val="18"/>
        </w:rPr>
        <w:t>文件保存的格式有问题。可以在第一行添加注释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# -*- coding: utf-8 -*-</w:t>
      </w: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目的是告诉Python解释器，用UTF-8编码读取源代码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  <w:highlight w:val="yellow"/>
        </w:rPr>
        <w:t>list</w:t>
      </w:r>
      <w:r>
        <w:rPr>
          <w:rFonts w:hint="eastAsia"/>
          <w:sz w:val="18"/>
          <w:szCs w:val="18"/>
          <w:highlight w:val="yellow"/>
        </w:rPr>
        <w:t>添加新元素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ppend()</w:t>
      </w:r>
      <w:r>
        <w:rPr>
          <w:rFonts w:hint="eastAsia"/>
          <w:sz w:val="18"/>
          <w:szCs w:val="18"/>
        </w:rPr>
        <w:t>：总是把新的元素添加到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的尾部。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insert()</w:t>
      </w:r>
      <w:r>
        <w:rPr>
          <w:rFonts w:hint="eastAsia"/>
          <w:sz w:val="18"/>
          <w:szCs w:val="18"/>
        </w:rPr>
        <w:t>：把新的元素插入到指定的位置，第一个参数是索引号，第二个参数是待添加的新元素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list</w:t>
      </w:r>
      <w:r>
        <w:rPr>
          <w:rFonts w:hint="eastAsia"/>
          <w:sz w:val="18"/>
          <w:szCs w:val="18"/>
          <w:highlight w:val="yellow"/>
        </w:rPr>
        <w:t>删除元素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op()</w:t>
      </w:r>
      <w:r>
        <w:rPr>
          <w:rFonts w:hint="eastAsia"/>
          <w:sz w:val="18"/>
          <w:szCs w:val="18"/>
        </w:rPr>
        <w:t>：删掉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最后一个元素，且返回被删除的元素，需要用变量接收。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也可以根据索引号删除指定元素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  <w:highlight w:val="yellow"/>
        </w:rPr>
        <w:t>tuble</w:t>
      </w:r>
      <w:proofErr w:type="spellEnd"/>
      <w:r>
        <w:rPr>
          <w:rFonts w:hint="eastAsia"/>
          <w:sz w:val="18"/>
          <w:szCs w:val="18"/>
          <w:highlight w:val="yellow"/>
        </w:rPr>
        <w:t>：</w:t>
      </w:r>
      <w:r>
        <w:rPr>
          <w:rFonts w:hint="eastAsia"/>
          <w:sz w:val="18"/>
          <w:szCs w:val="18"/>
        </w:rPr>
        <w:t>是一种有序的列表，中文翻译为“元组”，与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不同的是用</w:t>
      </w:r>
      <w:r>
        <w:rPr>
          <w:rFonts w:hint="eastAsia"/>
          <w:sz w:val="18"/>
          <w:szCs w:val="18"/>
        </w:rPr>
        <w:t>( )</w:t>
      </w:r>
      <w:r>
        <w:rPr>
          <w:rFonts w:hint="eastAsia"/>
          <w:sz w:val="18"/>
          <w:szCs w:val="18"/>
        </w:rPr>
        <w:t>代替了</w:t>
      </w:r>
      <w:r>
        <w:rPr>
          <w:rFonts w:hint="eastAsia"/>
          <w:sz w:val="18"/>
          <w:szCs w:val="18"/>
        </w:rPr>
        <w:t>[ ],</w:t>
      </w:r>
      <w:r>
        <w:rPr>
          <w:rFonts w:hint="eastAsia"/>
          <w:sz w:val="18"/>
          <w:szCs w:val="18"/>
        </w:rPr>
        <w:t>且创建完后不能再更改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因为()既可以表示tuple，又可以作为括号表示运算时的优先级，结果 (1) 被Python解释器计算出结果 1，导致我们得到的不是tuple，而是整数 1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正是因为用()定义单元素的tuple有歧义，所以 Python 规定，单元素 tuple 要多加一个逗号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“,”</w:t>
      </w:r>
      <w:r>
        <w:rPr>
          <w:rFonts w:ascii="宋体" w:eastAsia="宋体" w:hAnsi="宋体" w:cs="宋体"/>
          <w:kern w:val="0"/>
          <w:sz w:val="18"/>
          <w:szCs w:val="18"/>
        </w:rPr>
        <w:t>，这样就避免了歧义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t = (1,)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print t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(1,)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t>Python之“可变”的tuple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前面我们看到了tuple一旦创建就不能修改。现在，我们来看一个“可变”的tuple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t = ('a', 'b', ['A', 'B'])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lastRenderedPageBreak/>
        <w:t>注意</w:t>
      </w:r>
      <w:r>
        <w:rPr>
          <w:rFonts w:ascii="宋体" w:eastAsia="宋体" w:hAnsi="宋体" w:cs="宋体"/>
          <w:kern w:val="0"/>
          <w:sz w:val="18"/>
          <w:szCs w:val="18"/>
        </w:rPr>
        <w:t>到 t 有 3 个元素：</w:t>
      </w:r>
      <w:r>
        <w:rPr>
          <w:rFonts w:ascii="宋体" w:eastAsia="宋体" w:hAnsi="宋体" w:cs="宋体"/>
          <w:b/>
          <w:bCs/>
          <w:kern w:val="0"/>
          <w:sz w:val="18"/>
          <w:szCs w:val="18"/>
        </w:rPr>
        <w:t>'a'，'b'</w:t>
      </w:r>
      <w:r>
        <w:rPr>
          <w:rFonts w:ascii="宋体" w:eastAsia="宋体" w:hAnsi="宋体" w:cs="宋体"/>
          <w:kern w:val="0"/>
          <w:sz w:val="18"/>
          <w:szCs w:val="18"/>
        </w:rPr>
        <w:t>和一个list：</w:t>
      </w:r>
      <w:r>
        <w:rPr>
          <w:rFonts w:ascii="宋体" w:eastAsia="宋体" w:hAnsi="宋体" w:cs="宋体"/>
          <w:b/>
          <w:bCs/>
          <w:kern w:val="0"/>
          <w:sz w:val="18"/>
          <w:szCs w:val="18"/>
        </w:rPr>
        <w:t>['A', 'B']</w:t>
      </w:r>
      <w:r>
        <w:rPr>
          <w:rFonts w:ascii="宋体" w:eastAsia="宋体" w:hAnsi="宋体" w:cs="宋体"/>
          <w:kern w:val="0"/>
          <w:sz w:val="18"/>
          <w:szCs w:val="18"/>
        </w:rPr>
        <w:t>。list作为一个整体是tuple的第3个元素。list对象可以通过 t[2] 拿到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&gt;&gt;&gt; L =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[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]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然后，我们把list的两个元素改一改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&gt;&gt;&gt;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L[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0] = 'X'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&gt;&gt;&gt;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L[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1] = 'Y'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再看看tuple的内容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print t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('a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', 'b', ['X', 'Y'])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tuple</w:t>
      </w:r>
      <w:r>
        <w:rPr>
          <w:sz w:val="18"/>
          <w:szCs w:val="18"/>
        </w:rPr>
        <w:t>一开始指向的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并没有改成别的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，所以，</w:t>
      </w:r>
      <w:r>
        <w:rPr>
          <w:sz w:val="18"/>
          <w:szCs w:val="18"/>
        </w:rPr>
        <w:t>tuple</w:t>
      </w:r>
      <w:r>
        <w:rPr>
          <w:sz w:val="18"/>
          <w:szCs w:val="18"/>
        </w:rPr>
        <w:t>所谓的</w:t>
      </w:r>
      <w:r>
        <w:rPr>
          <w:rStyle w:val="a5"/>
          <w:sz w:val="18"/>
          <w:szCs w:val="18"/>
        </w:rPr>
        <w:t>“</w:t>
      </w:r>
      <w:r>
        <w:rPr>
          <w:rStyle w:val="a5"/>
          <w:sz w:val="18"/>
          <w:szCs w:val="18"/>
        </w:rPr>
        <w:t>不变</w:t>
      </w:r>
      <w:r>
        <w:rPr>
          <w:rStyle w:val="a5"/>
          <w:sz w:val="18"/>
          <w:szCs w:val="18"/>
        </w:rPr>
        <w:t>”</w:t>
      </w:r>
      <w:r>
        <w:rPr>
          <w:sz w:val="18"/>
          <w:szCs w:val="18"/>
        </w:rPr>
        <w:t>是说，</w:t>
      </w:r>
      <w:r>
        <w:rPr>
          <w:sz w:val="18"/>
          <w:szCs w:val="18"/>
        </w:rPr>
        <w:t>tuple</w:t>
      </w:r>
      <w:r>
        <w:rPr>
          <w:sz w:val="18"/>
          <w:szCs w:val="18"/>
        </w:rPr>
        <w:t>的每个元素，指向永远不变。即</w:t>
      </w:r>
      <w:r>
        <w:rPr>
          <w:rStyle w:val="a5"/>
          <w:sz w:val="18"/>
          <w:szCs w:val="18"/>
        </w:rPr>
        <w:t>指向</w:t>
      </w:r>
      <w:r>
        <w:rPr>
          <w:rStyle w:val="a5"/>
          <w:sz w:val="18"/>
          <w:szCs w:val="18"/>
        </w:rPr>
        <w:t>'a'</w:t>
      </w:r>
      <w:r>
        <w:rPr>
          <w:rStyle w:val="a5"/>
          <w:sz w:val="18"/>
          <w:szCs w:val="18"/>
        </w:rPr>
        <w:t>，就不能改成指向</w:t>
      </w:r>
      <w:r>
        <w:rPr>
          <w:rStyle w:val="a5"/>
          <w:sz w:val="18"/>
          <w:szCs w:val="18"/>
        </w:rPr>
        <w:t>'b'</w:t>
      </w:r>
      <w:r>
        <w:rPr>
          <w:sz w:val="18"/>
          <w:szCs w:val="18"/>
        </w:rPr>
        <w:t>，指向一个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，就不能改成指向其他对象，但指向的这个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本身是可变的！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ag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= 20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if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age &gt;= 18: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nt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'your age is', age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nt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'adult'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nt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'END'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t>注意:</w:t>
      </w:r>
      <w:r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  <w:t> 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Python代码的缩进规则</w:t>
      </w:r>
      <w:r>
        <w:rPr>
          <w:rFonts w:ascii="宋体" w:eastAsia="宋体" w:hAnsi="宋体" w:cs="宋体"/>
          <w:kern w:val="0"/>
          <w:sz w:val="18"/>
          <w:szCs w:val="18"/>
        </w:rPr>
        <w:t>。具有相同缩进的代码被视为代码块，上面的3，4行 print 语句就构成一个代码块（但不包括第5行的print）。如果 if 语句判断为 True，就会执行这个代码块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缩进请严格按照Python的习惯写法：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4个空格，不要使用Tab，更不要混合Tab和空格</w:t>
      </w:r>
      <w:r>
        <w:rPr>
          <w:rFonts w:ascii="宋体" w:eastAsia="宋体" w:hAnsi="宋体" w:cs="宋体"/>
          <w:kern w:val="0"/>
          <w:sz w:val="18"/>
          <w:szCs w:val="18"/>
        </w:rPr>
        <w:t>，否则很容易造成因为缩进引起的语法错误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t>注意</w:t>
      </w:r>
      <w:r>
        <w:rPr>
          <w:rFonts w:ascii="宋体" w:eastAsia="宋体" w:hAnsi="宋体" w:cs="宋体"/>
          <w:kern w:val="0"/>
          <w:sz w:val="18"/>
          <w:szCs w:val="18"/>
        </w:rPr>
        <w:t>: if 语句后接表达式，然后用</w:t>
      </w:r>
      <w:r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:</w:t>
      </w:r>
      <w:r>
        <w:rPr>
          <w:rFonts w:ascii="宋体" w:eastAsia="宋体" w:hAnsi="宋体" w:cs="宋体"/>
          <w:kern w:val="0"/>
          <w:sz w:val="18"/>
          <w:szCs w:val="18"/>
        </w:rPr>
        <w:t>表示代码块开始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如果你在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Python交互环境</w:t>
      </w:r>
      <w:r>
        <w:rPr>
          <w:rFonts w:ascii="宋体" w:eastAsia="宋体" w:hAnsi="宋体" w:cs="宋体"/>
          <w:kern w:val="0"/>
          <w:sz w:val="18"/>
          <w:szCs w:val="18"/>
        </w:rPr>
        <w:t>下敲代码，还要特别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留意缩进</w:t>
      </w:r>
      <w:r>
        <w:rPr>
          <w:rFonts w:ascii="宋体" w:eastAsia="宋体" w:hAnsi="宋体" w:cs="宋体"/>
          <w:kern w:val="0"/>
          <w:sz w:val="18"/>
          <w:szCs w:val="18"/>
        </w:rPr>
        <w:t>，并且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退出缩进需要多敲一行回车</w:t>
      </w:r>
      <w:r>
        <w:rPr>
          <w:rFonts w:ascii="宋体" w:eastAsia="宋体" w:hAnsi="宋体" w:cs="宋体"/>
          <w:kern w:val="0"/>
          <w:sz w:val="18"/>
          <w:szCs w:val="18"/>
        </w:rPr>
        <w:t>：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由于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也是集合，</w:t>
      </w:r>
      <w:proofErr w:type="spellStart"/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len</w:t>
      </w:r>
      <w:proofErr w:type="spellEnd"/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() 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函数可以计算任意集合的大小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en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3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注意: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 一个 key-value 算一个，因此，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大小为3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list 必须使用索引返回对应的元素，而</w:t>
      </w:r>
      <w:proofErr w:type="spellStart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使用key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lastRenderedPageBreak/>
        <w:t xml:space="preserve">&gt;&gt;&gt; print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Adam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95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print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Paul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Traceback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(most recent call last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File "index.py", line 11, in &lt;module&gt;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d['Paul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KeyError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 'Paul'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注意: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 通过 key 访问 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 的value，只要 key 存在，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就返回对应的value。如果key不存在，会直接报错：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KeyError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要避免 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KeyError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 发生，有两个办法：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一是先判断一下 key 是否存在，用 in 操作符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'Paul' in d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d['Paul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 'Paul' 不存在，if语句判断为False，自然不会执行 print d['Paul'] ，从而避免了错误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二是使用</w:t>
      </w:r>
      <w:proofErr w:type="spellStart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本身提供的一个 get 方法，在Key不存在的时候，返回None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print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.ge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Bart'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59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print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.ge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Paul'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None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中</w:t>
      </w:r>
      <w:proofErr w:type="spellStart"/>
      <w:r>
        <w:rPr>
          <w:rFonts w:ascii="微软雅黑" w:eastAsia="微软雅黑" w:hAnsi="微软雅黑" w:hint="eastAsia"/>
          <w:color w:val="14191E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4191E"/>
          <w:sz w:val="18"/>
          <w:szCs w:val="18"/>
        </w:rPr>
        <w:t>的特点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第一个特点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查找速度快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，无论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有10个元素还是10万个元素，查找速度都一样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。而list的查找速度随着元素增加而逐渐下降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不过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的查找速度快不是没有代价的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缺点是占用内存大，还会浪费很多内容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list正好相反，占用内存小，但是查找速度慢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是按 key 查找，所以，在一个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中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key不能重复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lastRenderedPageBreak/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第二个特点就是存储的key-value序对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没有顺序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！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这和list不一样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d = {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Adam': 9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Lisa': 8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Bart': 59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当我们试图打印这个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时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print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d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{'Lisa': 85, 'Adam': 95, 'Bart': 59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打印的顺序不一定是我们创建时的顺序，而且，不同的机器打印的顺序都可能不同，这说明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内部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无序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的，不能用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存储有序的集合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第三个特点是作为 key 的元素必须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不可变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Python的基本类型如字符串、整数、浮点数都是不可变的，都可以作为 key。但是list是可变的，就不能作为 key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可以试试用list作为key时会报什么样的错误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不可变这个限制仅作用于key，value是否可变无所谓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{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123': [1, 2, 3], </w:t>
      </w:r>
      <w:r>
        <w:rPr>
          <w:rFonts w:ascii="Consolas" w:hAnsi="Consolas" w:cs="Consolas"/>
          <w:color w:val="008080"/>
          <w:sz w:val="18"/>
          <w:szCs w:val="18"/>
        </w:rPr>
        <w:t xml:space="preserve"> # key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str</w:t>
      </w:r>
      <w:proofErr w:type="spellEnd"/>
      <w:r>
        <w:rPr>
          <w:rFonts w:ascii="Consolas" w:hAnsi="Consolas" w:cs="Consolas"/>
          <w:color w:val="008080"/>
          <w:sz w:val="18"/>
          <w:szCs w:val="18"/>
        </w:rPr>
        <w:t>，</w:t>
      </w:r>
      <w:r>
        <w:rPr>
          <w:rFonts w:ascii="Consolas" w:hAnsi="Consolas" w:cs="Consolas"/>
          <w:color w:val="008080"/>
          <w:sz w:val="18"/>
          <w:szCs w:val="18"/>
        </w:rPr>
        <w:t>value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>list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123: '123',  </w:t>
      </w:r>
      <w:r>
        <w:rPr>
          <w:rFonts w:ascii="Consolas" w:hAnsi="Consolas" w:cs="Consolas"/>
          <w:color w:val="008080"/>
          <w:sz w:val="18"/>
          <w:szCs w:val="18"/>
        </w:rPr>
        <w:t xml:space="preserve"># key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008080"/>
          <w:sz w:val="18"/>
          <w:szCs w:val="18"/>
        </w:rPr>
        <w:t>，</w:t>
      </w:r>
      <w:r>
        <w:rPr>
          <w:rFonts w:ascii="Consolas" w:hAnsi="Consolas" w:cs="Consolas"/>
          <w:color w:val="008080"/>
          <w:sz w:val="18"/>
          <w:szCs w:val="18"/>
        </w:rPr>
        <w:t xml:space="preserve">value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str</w:t>
      </w:r>
      <w:proofErr w:type="spellEnd"/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('a', 'b'): True  </w:t>
      </w:r>
      <w:r>
        <w:rPr>
          <w:rFonts w:ascii="Consolas" w:hAnsi="Consolas" w:cs="Consolas"/>
          <w:color w:val="008080"/>
          <w:sz w:val="18"/>
          <w:szCs w:val="18"/>
        </w:rPr>
        <w:t xml:space="preserve"># key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tuple</w:t>
      </w:r>
      <w:r>
        <w:rPr>
          <w:rFonts w:ascii="Consolas" w:hAnsi="Consolas" w:cs="Consolas"/>
          <w:color w:val="008080"/>
          <w:sz w:val="18"/>
          <w:szCs w:val="18"/>
        </w:rPr>
        <w:t>，并且</w:t>
      </w:r>
      <w:r>
        <w:rPr>
          <w:rFonts w:ascii="Consolas" w:hAnsi="Consolas" w:cs="Consolas"/>
          <w:color w:val="008080"/>
          <w:sz w:val="18"/>
          <w:szCs w:val="18"/>
        </w:rPr>
        <w:t>tuple</w:t>
      </w:r>
      <w:r>
        <w:rPr>
          <w:rFonts w:ascii="Consolas" w:hAnsi="Consolas" w:cs="Consolas"/>
          <w:color w:val="008080"/>
          <w:sz w:val="18"/>
          <w:szCs w:val="18"/>
        </w:rPr>
        <w:t>的每个元素都是不可变对象，</w:t>
      </w:r>
      <w:r>
        <w:rPr>
          <w:rFonts w:ascii="Consolas" w:hAnsi="Consolas" w:cs="Consolas"/>
          <w:color w:val="008080"/>
          <w:sz w:val="18"/>
          <w:szCs w:val="18"/>
        </w:rPr>
        <w:t>value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boolean</w:t>
      </w:r>
      <w:proofErr w:type="spellEnd"/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最常用的key还是字符串，因为用起来最方便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更新</w:t>
      </w:r>
      <w:proofErr w:type="spellStart"/>
      <w:r>
        <w:rPr>
          <w:rFonts w:ascii="微软雅黑" w:eastAsia="微软雅黑" w:hAnsi="微软雅黑" w:hint="eastAsia"/>
          <w:color w:val="14191E"/>
          <w:sz w:val="18"/>
          <w:szCs w:val="18"/>
        </w:rPr>
        <w:t>dict</w:t>
      </w:r>
      <w:proofErr w:type="spellEnd"/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是可变的，也就是说，我们可以随时往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中添加新的 key-value。比如已有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d = {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Adam': 9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Lisa': 8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Bart': 59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lastRenderedPageBreak/>
        <w:t>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要把新同学'Paul'的成绩 72 加进去，用赋值语句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d[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'Paul'] = 72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d[(1,2,3)] = 'Paul';</w:t>
      </w:r>
      <w:r>
        <w:rPr>
          <w:rFonts w:hint="eastAsia"/>
          <w:sz w:val="18"/>
          <w:szCs w:val="18"/>
        </w:rPr>
        <w:t xml:space="preserve">    #</w:t>
      </w:r>
      <w:r>
        <w:rPr>
          <w:rFonts w:hint="eastAsia"/>
          <w:sz w:val="18"/>
          <w:szCs w:val="18"/>
        </w:rPr>
        <w:t>根据</w:t>
      </w:r>
      <w:r>
        <w:rPr>
          <w:rFonts w:hint="eastAsia"/>
          <w:sz w:val="18"/>
          <w:szCs w:val="18"/>
        </w:rPr>
        <w:t>key</w:t>
      </w:r>
      <w:r>
        <w:rPr>
          <w:rFonts w:hint="eastAsia"/>
          <w:sz w:val="18"/>
          <w:szCs w:val="18"/>
        </w:rPr>
        <w:t>的值不同而不同，不像</w:t>
      </w:r>
      <w:proofErr w:type="spellStart"/>
      <w:r>
        <w:rPr>
          <w:rFonts w:hint="eastAsia"/>
          <w:sz w:val="18"/>
          <w:szCs w:val="18"/>
        </w:rPr>
        <w:t>php</w:t>
      </w:r>
      <w:proofErr w:type="spellEnd"/>
      <w:r>
        <w:rPr>
          <w:rFonts w:hint="eastAsia"/>
          <w:sz w:val="18"/>
          <w:szCs w:val="18"/>
        </w:rPr>
        <w:t>一样需要用单双引号包括起来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遍历</w:t>
      </w:r>
      <w:proofErr w:type="spellStart"/>
      <w:r>
        <w:rPr>
          <w:rFonts w:ascii="微软雅黑" w:eastAsia="微软雅黑" w:hAnsi="微软雅黑" w:hint="eastAsia"/>
          <w:color w:val="14191E"/>
          <w:sz w:val="18"/>
          <w:szCs w:val="18"/>
        </w:rPr>
        <w:t>dict</w:t>
      </w:r>
      <w:proofErr w:type="spellEnd"/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也是一个集合，所以，遍历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和遍历list类似，都可以通过 for 循环实现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直接使用for循环可以遍历 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 的 key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d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{ 'Adam'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: 95, 'Lisa': 85, 'Bart': 59 }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for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key in d: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...    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print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key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... 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Lisa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Adam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Bar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通过 key 可以获取对应的 value，因此，在循环体内，可以获取到value的值。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d = {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 xml:space="preserve">    'Adam': 95,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 xml:space="preserve">    'Lisa': 85,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 xml:space="preserve">    'Bart': 59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305013" w:rsidRDefault="00571EEE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for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elworld</w:t>
      </w:r>
      <w:proofErr w:type="spellEnd"/>
      <w:r>
        <w:rPr>
          <w:sz w:val="18"/>
          <w:szCs w:val="18"/>
        </w:rPr>
        <w:t xml:space="preserve"> in d:</w:t>
      </w:r>
    </w:p>
    <w:p w:rsidR="00305013" w:rsidRDefault="00571EEE">
      <w:pPr>
        <w:ind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print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elworld</w:t>
      </w:r>
      <w:proofErr w:type="spellEnd"/>
      <w:r>
        <w:rPr>
          <w:sz w:val="18"/>
          <w:szCs w:val="18"/>
        </w:rPr>
        <w:t>,':',d[</w:t>
      </w:r>
      <w:proofErr w:type="spellStart"/>
      <w:r>
        <w:rPr>
          <w:sz w:val="18"/>
          <w:szCs w:val="18"/>
        </w:rPr>
        <w:t>accelworld</w:t>
      </w:r>
      <w:proofErr w:type="spellEnd"/>
      <w:r>
        <w:rPr>
          <w:sz w:val="18"/>
          <w:szCs w:val="18"/>
        </w:rPr>
        <w:t>]</w:t>
      </w:r>
    </w:p>
    <w:p w:rsidR="00305013" w:rsidRDefault="00305013">
      <w:pPr>
        <w:ind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中什么是se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作用是建立一组 key 和一组 value 的映射关系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key是不能重复的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有的时候，我们只想要 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 的 key，不关心 key 对应的 value，目的就是保证这个集合的元素不会重复，这时，set就派上用场了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 xml:space="preserve">set 持有一系列元素，这一点和 list 很像，但是set的元素没有重复，而且是无序的，这点和 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 xml:space="preserve"> 的 key很像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创建 set 的方式是调用 set() 并传入一个 list，list的元素将作为set的元素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B', 'C'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lastRenderedPageBreak/>
        <w:t>可以查看 set 的内容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C', 'B'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请注意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上述打印的形式类似 list， 但它不是 list，仔细看还可以发现，打印的顺序和原始 list 的顺序有可能是不同的，因为set内部存储的元素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无序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的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因为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t不能包含重复的元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所以，当我们传入包含重复元素的 list 会怎么样呢？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B', 'C', 'C'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C', 'B'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len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s)</w:t>
      </w:r>
      <w:proofErr w:type="gramEnd"/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3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结果显示，set会自动去掉重复的元素，原来的list有4个元素，但set只有3个元素。</w:t>
      </w:r>
    </w:p>
    <w:p w:rsidR="00305013" w:rsidRDefault="00305013" w:rsidP="00AF7AF6">
      <w:pPr>
        <w:ind w:leftChars="400" w:left="840" w:firstLine="420"/>
        <w:rPr>
          <w:sz w:val="18"/>
          <w:szCs w:val="18"/>
        </w:rPr>
      </w:pPr>
    </w:p>
    <w:p w:rsidR="00305013" w:rsidRDefault="00AF7AF6" w:rsidP="00AF7AF6">
      <w:pPr>
        <w:ind w:leftChars="400" w:left="840" w:firstLine="420"/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E47ED" wp14:editId="321A1BFA">
                <wp:simplePos x="0" y="0"/>
                <wp:positionH relativeFrom="column">
                  <wp:posOffset>-804545</wp:posOffset>
                </wp:positionH>
                <wp:positionV relativeFrom="paragraph">
                  <wp:posOffset>42545</wp:posOffset>
                </wp:positionV>
                <wp:extent cx="1438910" cy="301625"/>
                <wp:effectExtent l="0" t="0" r="27940" b="222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01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05013" w:rsidRDefault="00571E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两者皆不可重复且无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style="position:absolute;left:0;text-align:left;margin-left:-63.35pt;margin-top:3.35pt;width:113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">
                <v:stroke joinstyle="miter"/>
                <v:textbox>
                  <w:txbxContent>
                    <w:p w:rsidR="00305013" w:rsidRDefault="00571E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两者皆不可重复且无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B72D5" wp14:editId="30F11D50">
                <wp:simplePos x="0" y="0"/>
                <wp:positionH relativeFrom="column">
                  <wp:posOffset>647065</wp:posOffset>
                </wp:positionH>
                <wp:positionV relativeFrom="paragraph">
                  <wp:posOffset>38100</wp:posOffset>
                </wp:positionV>
                <wp:extent cx="118745" cy="309880"/>
                <wp:effectExtent l="0" t="0" r="14605" b="1397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309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left:0;text-align:left;margin-left:50.95pt;margin-top:3pt;width:9.3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" adj="690" strokecolor="#4579b8 [3044]"/>
            </w:pict>
          </mc:Fallback>
        </mc:AlternateContent>
      </w:r>
      <w:proofErr w:type="spellStart"/>
      <w:r w:rsidR="00571EEE">
        <w:rPr>
          <w:rFonts w:hint="eastAsia"/>
          <w:sz w:val="18"/>
          <w:szCs w:val="18"/>
        </w:rPr>
        <w:t>dict</w:t>
      </w:r>
      <w:proofErr w:type="spellEnd"/>
      <w:r w:rsidR="00571EEE">
        <w:rPr>
          <w:rFonts w:hint="eastAsia"/>
          <w:sz w:val="18"/>
          <w:szCs w:val="18"/>
        </w:rPr>
        <w:t>：</w:t>
      </w:r>
      <w:proofErr w:type="spellStart"/>
      <w:r w:rsidR="00571EEE"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dict</w:t>
      </w:r>
      <w:proofErr w:type="spellEnd"/>
      <w:r w:rsidR="00571EEE"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的作用是建立一组 key 和一组 value 的映射关系，</w:t>
      </w:r>
      <w:proofErr w:type="spellStart"/>
      <w:r w:rsidR="00571EEE"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dict</w:t>
      </w:r>
      <w:proofErr w:type="spellEnd"/>
      <w:r w:rsidR="00571EEE"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的key是不能重复的。</w:t>
      </w:r>
    </w:p>
    <w:p w:rsidR="00305013" w:rsidRDefault="00571EEE" w:rsidP="00AF7AF6">
      <w:pPr>
        <w:ind w:leftChars="400" w:left="840" w:firstLine="420"/>
        <w:rPr>
          <w:sz w:val="18"/>
          <w:szCs w:val="18"/>
        </w:rPr>
      </w:pPr>
      <w:r>
        <w:rPr>
          <w:sz w:val="18"/>
          <w:szCs w:val="18"/>
        </w:rPr>
        <w:t>set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与</w:t>
      </w:r>
      <w:proofErr w:type="spellStart"/>
      <w:r>
        <w:rPr>
          <w:sz w:val="18"/>
          <w:szCs w:val="18"/>
        </w:rPr>
        <w:t>dict</w:t>
      </w:r>
      <w:proofErr w:type="spellEnd"/>
      <w:r>
        <w:rPr>
          <w:sz w:val="18"/>
          <w:szCs w:val="18"/>
        </w:rPr>
        <w:t>类似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不过没有</w:t>
      </w:r>
      <w:r>
        <w:rPr>
          <w:sz w:val="18"/>
          <w:szCs w:val="18"/>
        </w:rPr>
        <w:t>value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且</w:t>
      </w:r>
      <w:r>
        <w:rPr>
          <w:sz w:val="18"/>
          <w:szCs w:val="18"/>
        </w:rPr>
        <w:t>key</w:t>
      </w:r>
      <w:r>
        <w:rPr>
          <w:sz w:val="18"/>
          <w:szCs w:val="18"/>
        </w:rPr>
        <w:t>不可重复</w:t>
      </w:r>
      <w:r>
        <w:rPr>
          <w:rFonts w:hint="eastAsia"/>
          <w:sz w:val="18"/>
          <w:szCs w:val="18"/>
        </w:rPr>
        <w:t>。</w:t>
      </w:r>
    </w:p>
    <w:p w:rsidR="00305013" w:rsidRDefault="00305013" w:rsidP="00AF7AF6">
      <w:pPr>
        <w:ind w:leftChars="200" w:left="420" w:firstLine="420"/>
        <w:rPr>
          <w:sz w:val="18"/>
          <w:szCs w:val="18"/>
        </w:rPr>
      </w:pPr>
    </w:p>
    <w:p w:rsidR="00305013" w:rsidRDefault="00AF7AF6" w:rsidP="00AF7AF6">
      <w:pPr>
        <w:ind w:leftChars="400" w:left="840" w:firstLine="4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42CC6" wp14:editId="1EE69EFE">
                <wp:simplePos x="0" y="0"/>
                <wp:positionH relativeFrom="column">
                  <wp:posOffset>-804545</wp:posOffset>
                </wp:positionH>
                <wp:positionV relativeFrom="paragraph">
                  <wp:posOffset>81915</wp:posOffset>
                </wp:positionV>
                <wp:extent cx="1438910" cy="301625"/>
                <wp:effectExtent l="0" t="0" r="27940" b="2222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01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05013" w:rsidRDefault="00571E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两者皆可重复且有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7" style="position:absolute;left:0;text-align:left;margin-left:-63.35pt;margin-top:6.45pt;width:113.3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">
                <v:stroke joinstyle="miter"/>
                <v:textbox>
                  <w:txbxContent>
                    <w:p w:rsidR="00305013" w:rsidRDefault="00571E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两者皆可重复且有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6C46C" wp14:editId="6D4A538D">
                <wp:simplePos x="0" y="0"/>
                <wp:positionH relativeFrom="column">
                  <wp:posOffset>648335</wp:posOffset>
                </wp:positionH>
                <wp:positionV relativeFrom="paragraph">
                  <wp:posOffset>73025</wp:posOffset>
                </wp:positionV>
                <wp:extent cx="118745" cy="309880"/>
                <wp:effectExtent l="0" t="0" r="14605" b="1397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309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" o:spid="_x0000_s1026" type="#_x0000_t87" style="position:absolute;left:0;text-align:left;margin-left:51.05pt;margin-top:5.75pt;width:9.35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" adj="690" strokecolor="#4579b8 [3044]"/>
            </w:pict>
          </mc:Fallback>
        </mc:AlternateContent>
      </w:r>
      <w:r w:rsidR="00571EEE">
        <w:rPr>
          <w:sz w:val="18"/>
          <w:szCs w:val="18"/>
        </w:rPr>
        <w:t>list</w:t>
      </w:r>
      <w:r w:rsidR="00571EEE">
        <w:rPr>
          <w:rFonts w:hint="eastAsia"/>
          <w:sz w:val="18"/>
          <w:szCs w:val="18"/>
        </w:rPr>
        <w:t>：元素可变</w:t>
      </w:r>
    </w:p>
    <w:p w:rsidR="00305013" w:rsidRDefault="00571EEE" w:rsidP="00AF7AF6">
      <w:pPr>
        <w:ind w:leftChars="400"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tuple</w:t>
      </w:r>
      <w:r>
        <w:rPr>
          <w:rFonts w:hint="eastAsia"/>
          <w:sz w:val="18"/>
          <w:szCs w:val="18"/>
        </w:rPr>
        <w:t>：元素不可变，但元素是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则可变</w:t>
      </w: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访问se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存储的是无序集合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所以我们没法通过索引来访问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访问 set中的某个元素实际上就是判断一个元素是否在set中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例如，存储了班里同学名字的set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dam', 'Lisa', 'Bart', 'Paul'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我们可以用 in 操作符判断：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Bart是该班的同学吗？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'Bart' in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lastRenderedPageBreak/>
        <w:t>True</w:t>
      </w: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set的特点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的内部结构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很像，唯一区别是不存储value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因此，判断一个元素是否在set中速度很快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存储的元素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key类似，必须是不变对象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因此，任何可变对象是不能放入set中的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最后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t存储的元素也是没有顺序的。</w:t>
      </w: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 xml:space="preserve">Python之 遍历set </w:t>
      </w:r>
    </w:p>
    <w:p w:rsidR="00305013" w:rsidRDefault="00571EEE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14191E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4191E"/>
          <w:kern w:val="0"/>
          <w:sz w:val="18"/>
          <w:szCs w:val="18"/>
        </w:rPr>
        <w:t>注意到set的元素是tuple，因此 for 循环的变量被依次赋值为tuple。</w:t>
      </w:r>
    </w:p>
    <w:p w:rsidR="00305013" w:rsidRDefault="00571EEE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14191E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4191E"/>
          <w:kern w:val="0"/>
          <w:sz w:val="18"/>
          <w:szCs w:val="18"/>
        </w:rPr>
        <w:t>参考代码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s =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e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('Adam', 95), ('Lisa', 85), ('Bart', 59)]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or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 in s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[0] + ':', x[1]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更新se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存储的是一组不重复的无序元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因此，更新set主要做两件事：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一是把新的元素添加到set中，二是把已有元素从set中删除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添加元素时，用set的add()方法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add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4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, 4])</w:t>
      </w:r>
    </w:p>
    <w:p w:rsidR="00305013" w:rsidRDefault="00F301DB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添加</w:t>
      </w:r>
      <w:r w:rsidR="00571EEE">
        <w:rPr>
          <w:rFonts w:ascii="微软雅黑" w:eastAsia="微软雅黑" w:hAnsi="微软雅黑" w:hint="eastAsia"/>
          <w:color w:val="1F2426"/>
          <w:sz w:val="18"/>
          <w:szCs w:val="18"/>
        </w:rPr>
        <w:t>元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时，add()方法对</w:t>
      </w:r>
      <w:r w:rsidR="00571EEE">
        <w:rPr>
          <w:rFonts w:ascii="微软雅黑" w:eastAsia="微软雅黑" w:hAnsi="微软雅黑" w:hint="eastAsia"/>
          <w:color w:val="1F2426"/>
          <w:sz w:val="18"/>
          <w:szCs w:val="18"/>
        </w:rPr>
        <w:t>已经存在于set中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的元素会直接覆盖而无提示</w:t>
      </w:r>
      <w:r w:rsidR="00571EEE">
        <w:rPr>
          <w:rFonts w:ascii="微软雅黑" w:eastAsia="微软雅黑" w:hAnsi="微软雅黑" w:hint="eastAsia"/>
          <w:color w:val="1F2426"/>
          <w:sz w:val="18"/>
          <w:szCs w:val="18"/>
        </w:rPr>
        <w:t>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add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3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lastRenderedPageBreak/>
        <w:t>删除set中的元素时，用set的remove()方法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, 4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remove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4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删除的元素不存在set中，remove()会报错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remove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4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spellStart"/>
      <w:r>
        <w:rPr>
          <w:rFonts w:ascii="Consolas" w:hAnsi="Consolas" w:cs="Consolas"/>
          <w:color w:val="14191E"/>
          <w:sz w:val="18"/>
          <w:szCs w:val="18"/>
        </w:rPr>
        <w:t>Traceback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 xml:space="preserve"> (most recent call last):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File "&lt;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stdin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&gt;", line 1, in &lt;module&gt;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spellStart"/>
      <w:r>
        <w:rPr>
          <w:rFonts w:ascii="Consolas" w:hAnsi="Consolas" w:cs="Consolas"/>
          <w:color w:val="14191E"/>
          <w:sz w:val="18"/>
          <w:szCs w:val="18"/>
        </w:rPr>
        <w:t>KeyError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: 4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所以用add()可以直接添加，而remove()前需要判断。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s =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e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Paul']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 = ['Adam', 'Lisa', 'Bart', 'Paul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or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ame in L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ame in s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.remove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name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else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.add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name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s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在函数内部，可以调用其他函数。如果一个函数在内部调用自身本身，这个函数就是递归函数。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于是，fact(n)用递归的方式写出来就是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act(n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==1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1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 * fact(n - 1)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我们计算fact(5)，可以根据函数定义看到计算过程如下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5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lastRenderedPageBreak/>
        <w:t xml:space="preserve">===&gt; 5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4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5 * (4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3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5 * (4 * (3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2)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5 * (4 * (3 * (2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))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(4 * (3 * (2 * 1)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(4 * (3 * 2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(4 * 6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24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120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递归函数的优点是定义简单，逻辑清晰。理论上，所有的递归函数都可以写成循环的方式，但循环的逻辑不如递归清晰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使用递归函数需要注意防止栈溢出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。在计算机中，函数调用是通过栈（stack）这种数据结构实现的，每当进入一个函数调用，栈就会加一层栈帧，每当函数返回，栈就会减一层栈帧。由于栈的大小不是无限的，所以，递归调用的次数过多，会导致栈溢出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Python自带的 </w:t>
      </w:r>
      <w:proofErr w:type="spellStart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int</w:t>
      </w:r>
      <w:proofErr w:type="spell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(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 函数，其实就有两个参数，我们既可以传一个参数，又可以传两个参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n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123'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23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n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123', 8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83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in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()函数的第二个参数是转换进制，如果不传，默认是十进制 (base=10)，如果传了，就用传入的参数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可见，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函数的默认参数的作用是简化调用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你只需要把必须的参数传进去。但是在需要的时候，又可以传入额外的参数来覆盖默认参数值。</w:t>
      </w:r>
    </w:p>
    <w:p w:rsidR="00305013" w:rsidRDefault="00571EEE">
      <w:pPr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由于函数的参数按从左到右的顺序匹配，所以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默认参数只能定义在必需参数的后面</w:t>
      </w:r>
    </w:p>
    <w:p w:rsidR="00305013" w:rsidRDefault="00305013">
      <w:pPr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定义可变参数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想让一个函数能接受任意个参数，我们就可以定义一个可变参数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FF0000"/>
          <w:sz w:val="18"/>
          <w:szCs w:val="18"/>
        </w:rPr>
        <w:t>def</w:t>
      </w:r>
      <w:proofErr w:type="spellEnd"/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fn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*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args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)</w:t>
      </w:r>
      <w:r>
        <w:rPr>
          <w:rFonts w:ascii="Consolas" w:hAnsi="Consolas" w:cs="Consolas"/>
          <w:color w:val="FF0000"/>
          <w:sz w:val="18"/>
          <w:szCs w:val="18"/>
        </w:rPr>
        <w:t>: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print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args</w:t>
      </w:r>
      <w:proofErr w:type="spellEnd"/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可变参数的名字前面有个 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*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号，我们可以传入0个、1个或多个参数给可变参数：</w:t>
      </w: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Python解释器会把传入的一组参数组装成一个tuple传递给可变参数，因此，在函数内部，直接把变量 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args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 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看成一个 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tuple 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就好了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 w:rsidP="00E417A1">
      <w:pPr>
        <w:pStyle w:val="2"/>
        <w:pBdr>
          <w:bottom w:val="single" w:sz="6" w:space="10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对list进行切片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对这种经常取指定索引范围的操作，用循环十分繁琐，因此，Python提供了切片（Slice）操作符，能大大简化这种操作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对应上面的问题，取前3个元素，用一行代码就可以完成切片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0:3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Bart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L[0:3]表示，从索引0开始取，直到索引3为止，但不包括索引3。即索引0，1，2，正好是3个元素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第一个索引是0，还可以省略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3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Bart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也可以从索引1开始，取出2个元素出来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:3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Arial" w:eastAsia="宋体" w:hAnsi="Arial" w:cs="Arial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</w:t>
      </w:r>
      <w:r>
        <w:rPr>
          <w:rFonts w:ascii="Arial" w:eastAsia="宋体" w:hAnsi="Arial" w:cs="Arial"/>
          <w:color w:val="14191E"/>
          <w:kern w:val="0"/>
          <w:sz w:val="18"/>
          <w:szCs w:val="18"/>
        </w:rPr>
        <w:t>'Lisa', 'Bart']</w:t>
      </w: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只用一个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 : 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表示从头到尾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Bart', 'Paul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L[:]实际上复制出了一个新list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切片操作还可以指定第三个参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:2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Bart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第三个参数表示每N个取一个，上面的 L[::2] 会每两个元素取出两个元素中的第一个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把list换成tuple，切片操作完全相同，只是切片的结果也变成了tuple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lastRenderedPageBreak/>
        <w:t>map()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是 Python 内置的高阶函数，它接收一个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函数 f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 和一个 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list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，并通过把函数 f 依次作用在 list 的每个元素上，得到一个新的 list 并返回。</w:t>
      </w: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由于list包含的元素可以是任何类型，因此，map() 不仅仅可以处理只包含数值的 list，事实上它可以处理包含任意类型的 list，只要传入的函数f可以处理这种数据类型。</w:t>
      </w:r>
    </w:p>
    <w:p w:rsidR="00305013" w:rsidRPr="00E417A1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以下实例展示了 map() 的使用方法：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&gt;&gt;&gt;</w:t>
      </w:r>
      <w:proofErr w:type="spellStart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def</w:t>
      </w:r>
      <w:proofErr w:type="spellEnd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 square(x) : # 计算平方数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... </w:t>
      </w:r>
      <w:proofErr w:type="gramStart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return</w:t>
      </w:r>
      <w:proofErr w:type="gramEnd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 x ** 2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...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&gt;&gt;&gt; map(square, [1,2,3,4,5]) # 计算列表各个元素的平方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[1, 4, 9, 16, 25]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&gt;&gt;&gt; map(lambda x: x ** 2, [1, 2, 3, 4, 5]) # 使用 lambda 匿名函数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[1, 4, 9, 16, 25]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# 提供了两个列表，对相同位置的列表数据进行相加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&gt;&gt;&gt; </w:t>
      </w:r>
      <w:proofErr w:type="gramStart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map(</w:t>
      </w:r>
      <w:proofErr w:type="gramEnd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lambda x, y: x + y, [1, 3, 5, 7, 9], [2, 4, 6, 8, 10])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[3, 7, 11, 15, 19]</w:t>
      </w:r>
    </w:p>
    <w:p w:rsidR="00BB1592" w:rsidRDefault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BB1592" w:rsidRDefault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reduce(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函数也是Python内置的一个高阶函数。reduce()函数接收的参数和 map()类似，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一个函数 f，一个list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但行为和 map()不同，reduce()传入的函数 f 必须接收两个参数，reduce()对list的每个元素反复调用函数f，并返回最终结果值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，编写一个f函数，接收x和y，返回x和y的和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(x, y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 + y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调用 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reduce(f, [1, 3, 5, 7, 9]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时，reduce函数将做如下计算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先计算头两个元素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1, 3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再把结果和第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3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个元素计算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4, 5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9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再把结果和第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个元素计算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9, 7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6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再把结果和第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5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个元素计算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16, 9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25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由于没有更多的元素了，计算结束，返回结果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25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上述计算实际上是对 list 的所有元素求和。虽然Python内置了求和函数sum()，但是，利用reduce()求和也很简单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reduce()还可以接收第3个可选参数，作为计算的初始值。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把初始值设为100，计算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duce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, [1, 3, 5, 7, 9], 100)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结果将变为125，因为第一轮计算是：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计算初始值和第一个元素：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f(100, 1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结果为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101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filter(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函数是 Python 内置的另一个有用的高阶函数，filter()函数接收一个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函数 f 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和一个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list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这个函数 f 的作用是对每个元素进行判断，返回 True或 False，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filter()</w:t>
      </w:r>
      <w:r w:rsidR="00D02A53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根据判断结果自动过滤</w:t>
      </w:r>
      <w:proofErr w:type="gramStart"/>
      <w:r w:rsidR="00D02A53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掉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符合</w:t>
      </w:r>
      <w:proofErr w:type="gram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条件的元素，返回由</w:t>
      </w:r>
      <w:r w:rsidR="00D02A53"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不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符合条件元素组成的新list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，要从一个list [1, 4, 6, 7, 9, 12, 17]中删除偶数，保留奇数，首先，要编写一个判断奇数的函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s_odd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x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 % 2 == 1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然后，利用filter()过滤掉偶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ilter(</w:t>
      </w:r>
      <w:proofErr w:type="spellStart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s_odd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, [1, 4, 6, 7, 9, 12, 17])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结果：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[1, 7, 9, 17]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 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s.strip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(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rm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 xml:space="preserve">) 删除 s 字符串中开头、结尾处的 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rm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 xml:space="preserve"> 序列的字符。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Python的函数不但可以返回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in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str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、list、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等数据类型，还可以返回函数！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，定义一个函数 f()，我们让它返回一个函数 g，可以这样写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(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'call f()...'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定义函数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g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(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'call g()...'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 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返回函数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g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仔细观察上面的函数定义，我们在函数 f 内部又定义了一个函数 g。由于函数 g 也是一个对象，函数名 g 就是指向函数 g 的变量，所以，最外层函数 f 可以返回变量 g，也就是函数 g 本身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调用函数 f，我们会得到 f 返回的一个函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x = f()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调用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f(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call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()...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x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变量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x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是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f()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返回的函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&lt;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 at 0x1037bf320&gt;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x()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 # x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指向函数，因此可以调用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call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()...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调用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x()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就是执行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g()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函数定义的代码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ython3</w:t>
      </w:r>
      <w:r>
        <w:rPr>
          <w:rFonts w:hint="eastAsia"/>
          <w:sz w:val="18"/>
          <w:szCs w:val="18"/>
        </w:rPr>
        <w:t>字符串默认使用</w:t>
      </w:r>
      <w:r>
        <w:rPr>
          <w:rFonts w:hint="eastAsia"/>
          <w:sz w:val="18"/>
          <w:szCs w:val="18"/>
        </w:rPr>
        <w:t>Unicode</w:t>
      </w:r>
      <w:r>
        <w:rPr>
          <w:rFonts w:hint="eastAsia"/>
          <w:sz w:val="18"/>
          <w:szCs w:val="18"/>
        </w:rPr>
        <w:t>编码，所以支持多语言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__name__</w:t>
      </w:r>
      <w:r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属性</w:t>
      </w:r>
    </w:p>
    <w:p w:rsidR="00305013" w:rsidRDefault="00571EEE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一个模块被另一个程序第一次引入时，其主程序将运行。如果我们想在模块被引入时，模块中的某一程序块不执行，我们可以用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__name__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来使该程序块仅在该模块自身运行时执行。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#!/</w:t>
      </w:r>
      <w:proofErr w:type="spellStart"/>
      <w:proofErr w:type="gramEnd"/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usr</w:t>
      </w:r>
      <w:proofErr w:type="spellEnd"/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/bin/python3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# Filename: using_name.py</w:t>
      </w:r>
    </w:p>
    <w:p w:rsidR="00305013" w:rsidRDefault="0030501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__name__ 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==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__main__'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print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(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程序自身在运行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)</w:t>
      </w:r>
      <w:bookmarkStart w:id="0" w:name="_GoBack"/>
      <w:bookmarkEnd w:id="0"/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else</w:t>
      </w:r>
      <w:proofErr w:type="gramEnd"/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print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(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我来自另一模块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)</w:t>
      </w:r>
    </w:p>
    <w:p w:rsidR="00305013" w:rsidRDefault="00571EEE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说明：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每个模块都有一个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__name__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属性，当其值是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'__main__'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时，表明该模块自身在运行，否则是被引入。</w:t>
      </w:r>
    </w:p>
    <w:p w:rsidR="00305013" w:rsidRDefault="00305013">
      <w:pPr>
        <w:rPr>
          <w:sz w:val="18"/>
          <w:szCs w:val="18"/>
        </w:rPr>
      </w:pPr>
    </w:p>
    <w:sectPr w:rsidR="00305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B3"/>
    <w:rsid w:val="000955CF"/>
    <w:rsid w:val="000E2429"/>
    <w:rsid w:val="001136B3"/>
    <w:rsid w:val="00136EA7"/>
    <w:rsid w:val="00164A37"/>
    <w:rsid w:val="001A2976"/>
    <w:rsid w:val="001A30BC"/>
    <w:rsid w:val="001D1C77"/>
    <w:rsid w:val="001E171D"/>
    <w:rsid w:val="002115A1"/>
    <w:rsid w:val="002B4EDD"/>
    <w:rsid w:val="002E4A81"/>
    <w:rsid w:val="00305013"/>
    <w:rsid w:val="003E74CC"/>
    <w:rsid w:val="00416370"/>
    <w:rsid w:val="004706D0"/>
    <w:rsid w:val="004773FB"/>
    <w:rsid w:val="0048119B"/>
    <w:rsid w:val="004E448C"/>
    <w:rsid w:val="00511C1C"/>
    <w:rsid w:val="00556F8B"/>
    <w:rsid w:val="00571EEE"/>
    <w:rsid w:val="00591C22"/>
    <w:rsid w:val="00645B4F"/>
    <w:rsid w:val="00647141"/>
    <w:rsid w:val="00690EFD"/>
    <w:rsid w:val="006D35F8"/>
    <w:rsid w:val="007A7634"/>
    <w:rsid w:val="007D2029"/>
    <w:rsid w:val="007E6B4E"/>
    <w:rsid w:val="007F40C5"/>
    <w:rsid w:val="00821981"/>
    <w:rsid w:val="00855FC4"/>
    <w:rsid w:val="008D6C77"/>
    <w:rsid w:val="008F4EC6"/>
    <w:rsid w:val="009B54B4"/>
    <w:rsid w:val="00A20003"/>
    <w:rsid w:val="00A41152"/>
    <w:rsid w:val="00AB5334"/>
    <w:rsid w:val="00AF7AF6"/>
    <w:rsid w:val="00B42515"/>
    <w:rsid w:val="00B65787"/>
    <w:rsid w:val="00BB1592"/>
    <w:rsid w:val="00BE5674"/>
    <w:rsid w:val="00BF055B"/>
    <w:rsid w:val="00C942B2"/>
    <w:rsid w:val="00C95FD6"/>
    <w:rsid w:val="00CD1906"/>
    <w:rsid w:val="00D02A53"/>
    <w:rsid w:val="00D41557"/>
    <w:rsid w:val="00D71A7D"/>
    <w:rsid w:val="00DB55EE"/>
    <w:rsid w:val="00DD53EE"/>
    <w:rsid w:val="00E20C53"/>
    <w:rsid w:val="00E417A1"/>
    <w:rsid w:val="00E82DEE"/>
    <w:rsid w:val="00F056D2"/>
    <w:rsid w:val="00F25F9B"/>
    <w:rsid w:val="00F301DB"/>
    <w:rsid w:val="00F738CF"/>
    <w:rsid w:val="00F94EC4"/>
    <w:rsid w:val="00FE3C98"/>
    <w:rsid w:val="00FF22E3"/>
    <w:rsid w:val="23617FD5"/>
    <w:rsid w:val="4EA83182"/>
    <w:rsid w:val="61795C43"/>
    <w:rsid w:val="6AF42807"/>
    <w:rsid w:val="76EB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customStyle="1" w:styleId="1">
    <w:name w:val="样式1"/>
    <w:basedOn w:val="a1"/>
    <w:uiPriority w:val="99"/>
    <w:qFormat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customStyle="1" w:styleId="1">
    <w:name w:val="样式1"/>
    <w:basedOn w:val="a1"/>
    <w:uiPriority w:val="99"/>
    <w:qFormat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1C772-46CD-444A-870E-E7BE632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4</Pages>
  <Words>1378</Words>
  <Characters>7856</Characters>
  <Application>Microsoft Office Word</Application>
  <DocSecurity>0</DocSecurity>
  <Lines>65</Lines>
  <Paragraphs>18</Paragraphs>
  <ScaleCrop>false</ScaleCrop>
  <Company>Win10NeT.COM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杨志文</cp:lastModifiedBy>
  <cp:revision>94</cp:revision>
  <dcterms:created xsi:type="dcterms:W3CDTF">2017-11-11T12:05:00Z</dcterms:created>
  <dcterms:modified xsi:type="dcterms:W3CDTF">2019-07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